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 xml:space="preserve">                                                                                                                                 </w:t>
      </w:r>
    </w:p>
    <w:p>
      <w:pPr>
        <w:pStyle w:val="8"/>
        <w:jc w:val="center"/>
        <w:rPr>
          <w:sz w:val="36"/>
          <w:szCs w:val="36"/>
        </w:rPr>
      </w:pPr>
      <w:r>
        <w:rPr>
          <w:sz w:val="36"/>
          <w:szCs w:val="36"/>
        </w:rPr>
        <w:t>РЕЕСТР ПОДКОНТРОЛЬНЫХ СУБЪЕКТОВ</w:t>
      </w:r>
    </w:p>
    <w:p/>
    <w:p>
      <w:pPr>
        <w:pStyle w:val="8"/>
        <w:rPr>
          <w:sz w:val="32"/>
          <w:szCs w:val="32"/>
        </w:rPr>
      </w:pPr>
      <w:r>
        <w:rPr>
          <w:sz w:val="32"/>
          <w:szCs w:val="32"/>
        </w:rPr>
        <w:t>Реестр подконтрольных субъектов в рамках осуществления Администрацией Вышневолоцкого городского округа муниципального контроля в 2021 году</w:t>
      </w:r>
    </w:p>
    <w:p/>
    <w:tbl>
      <w:tblPr>
        <w:tblStyle w:val="4"/>
        <w:tblW w:w="75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43"/>
        <w:gridCol w:w="2268"/>
        <w:gridCol w:w="1418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  <w:jc w:val="center"/>
        </w:trPr>
        <w:tc>
          <w:tcPr>
            <w:tcW w:w="567" w:type="dxa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земельного участка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чала проведения проверки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Чкалова, д.7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080202:37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4 кв.м.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рашова 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а 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/2 доли)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рашов Виктор Васильевич 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Чкалова, д.17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080208:10</w:t>
            </w:r>
          </w:p>
          <w:p>
            <w:pPr>
              <w:ind w:firstLine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8 кв.м.</w:t>
            </w:r>
          </w:p>
          <w:p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 доли)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 доли)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йля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сифов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Чкалова, д.19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080208:11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9 кв.м.</w:t>
            </w:r>
          </w:p>
          <w:p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енко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дим Эдуардович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 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Шмидта, д.155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070601:10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 кв.м.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иросян Рузанна Аветисовн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Демьяна Бедного, д.1/9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120135:1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5 кв.м.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ин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сла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ин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 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Красноармейская, д.26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250324:2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1 кв.м.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атская 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Вячеславовн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Менделеева,  д.30-а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140113:2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3 кв.м.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 Алексей Викторович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Менделеева,  д.27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140217:12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5 кв.м.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пегин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нин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ли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нин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лье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ан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я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на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 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Айвазовского,           д. 2а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080114:2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9 кв.м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ахо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ахов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Спортивная, д.12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090121:18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8 кв.м.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горов 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ь Николае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/2 доли)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горова 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 Евгеньевна            (1/2 доли)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чебный переулок, д.4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250520:8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1 кв.м.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шева Надежда Анатольевн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б. Цнинская, д.15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250322:4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 кв.м.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айко Константин Викторо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/40 долей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б. Цнинская, д.20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250111:6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9 кв.м.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ткин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Юрий 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б. Цнинская, д.21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250319:13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0 кв.м.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адье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/5 доли)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и)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Вольного, д.4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120104:20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2 кв.м.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мкина Людмила Александровн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шневолоцкий район, 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довое  с/п, 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. Кишарино, д.1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06:0000029:23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58 кв.м.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ерская область, Вышневолоцкий городской округ, </w:t>
            </w:r>
            <w:r>
              <w:rPr>
                <w:b/>
                <w:sz w:val="22"/>
                <w:szCs w:val="22"/>
              </w:rPr>
              <w:t>Зеленогорское с/п,              в 200 м по направлению на север от д. Федово в границах АО «Никольское»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06:0000022:1783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00 кв.м.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рья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шневолоцкий район, 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границах ЗАО «Мстинское»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06:0000000:1634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334 кв.м.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днев 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 Михайлович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шневолоцкий район, 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еновическое с/п,                д. Паньково, д.1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06:0000027:656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832  кв.м.                       (4/10 доли)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06:0000027:667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713 кв.м.                  (4/10 доли)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ее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ич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рокинское с/п,  Ориентир д. Рог          в границах                      СПК «Тверца»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69:06:0000011:938 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6541 кв.м.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ызов 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Александрович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 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6-я Пролетарская, д.17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250131:28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1 кв.м.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расов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расо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расов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юк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Вольного, д.10/2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120104:17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4 кв.м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стуно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ади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стунов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мм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ев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Спортивная, д.14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090121:17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4 кв.м.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иенко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шневолоцкий район, 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довое  с/п, 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. Желниха, д.1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9:06:0000029:37          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31259 кв.м.</w:t>
            </w:r>
          </w:p>
          <w:p>
            <w:pPr>
              <w:jc w:val="center"/>
              <w:rPr>
                <w:u w:val="single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9:06:0000029:38           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8988 кв.м.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69:06:0000029:39  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89071 кв.м.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9:06:0000029:40           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2150 кв.м.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9:06:0000029:41         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23973 кв.м.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9:06:0000029:42          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25507 кв.м.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мисто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ич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Тенистая, д. 2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250525:25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 кв.м.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кин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адье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ки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л. Брюллова,          д. 20   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69:39:0080119:3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1000 кв.м.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женский Даниил Игоре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ыко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шневолоцкий район, Садовое  с/п, в границах </w:t>
            </w:r>
            <w:r>
              <w:rPr>
                <w:b/>
                <w:sz w:val="22"/>
                <w:szCs w:val="22"/>
              </w:rPr>
              <w:t>АОЗТ «Ульяновка»,                     д. Желниха, д.1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9:06:0000029:89   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35353 кв.м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9:06:0000029:90           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50087 кв.м.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9:06:0000029:91           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40540 кв.м.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9:06:0000029:92      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12902 кв.м.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9:06:0000029:93 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1443 кв.м.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69:06:0000029:94           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21354 кв.м.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9:06:0000029:95    </w:t>
            </w:r>
          </w:p>
          <w:p>
            <w:pPr>
              <w:ind w:firstLine="708"/>
              <w:rPr>
                <w:sz w:val="22"/>
                <w:szCs w:val="22"/>
              </w:rPr>
            </w:pPr>
            <w:r>
              <w:rPr>
                <w:b/>
              </w:rPr>
              <w:t>21634 кв.м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женский Даниил Игоре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ыко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шневолоцкий район,             </w:t>
            </w:r>
            <w:r>
              <w:rPr>
                <w:b/>
                <w:sz w:val="22"/>
                <w:szCs w:val="22"/>
              </w:rPr>
              <w:t>Садовое  с/п,                          д. Алексеевское, д.1;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69:06:0000010:1357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12631 кв.м.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69:06:0000010:1359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37613 кв.м.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69:06:0000010:1365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8452 кв.м.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9:06:0000010:1366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91598 кв.м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ышневолоцкий район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довое  с/п,                           д. Салпа, д.1;</w:t>
            </w:r>
          </w:p>
          <w:p>
            <w:pPr>
              <w:ind w:firstLine="708"/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9:06:0000010:1356 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3471 кв.м.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ind w:firstLine="459"/>
              <w:rPr>
                <w:b/>
                <w:sz w:val="22"/>
                <w:szCs w:val="22"/>
              </w:rPr>
            </w:pPr>
          </w:p>
          <w:p>
            <w:pPr>
              <w:ind w:firstLine="459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ышневолоцкий район,</w:t>
            </w:r>
          </w:p>
          <w:p>
            <w:pPr>
              <w:tabs>
                <w:tab w:val="left" w:pos="318"/>
              </w:tabs>
              <w:ind w:firstLine="3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довое с/п,</w:t>
            </w:r>
          </w:p>
          <w:p>
            <w:pPr>
              <w:ind w:firstLine="3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. Мартус, д.3</w:t>
            </w:r>
          </w:p>
          <w:p>
            <w:pPr>
              <w:ind w:firstLine="318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9:06:0000010:1364 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7513 кв.м.</w:t>
            </w:r>
          </w:p>
          <w:p>
            <w:pPr>
              <w:ind w:firstLine="31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ынова Равиля Форгатовна 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 Александр Николае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а Мария Александров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 Александро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л. Брюллова,               д. 28                           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080119:11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 кв.м.</w:t>
            </w:r>
          </w:p>
          <w:p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йнико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/5 доли)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и)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Урицкого, д.125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120408:135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2 кв.м.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ргиевич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и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ргие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и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ргие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/3 доли)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шневолоцкий район, 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лнечное с/п,  </w:t>
            </w:r>
            <w:r>
              <w:rPr>
                <w:b/>
              </w:rPr>
              <w:t>вблизи                                   д. Старое Почвино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9:06:0000009:1395 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9333 кв.м.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9:06:0000009:1396 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29333 кв.м.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шневолоцкий район, 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лнечное с/п,  </w:t>
            </w:r>
            <w:r>
              <w:rPr>
                <w:b/>
              </w:rPr>
              <w:t>вблизи                                   д. Старое Почвино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9:06:0000009:1397 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9333 кв.м.</w:t>
            </w:r>
          </w:p>
          <w:p>
            <w:pPr>
              <w:ind w:firstLine="708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шневолоцкий район, </w:t>
            </w:r>
          </w:p>
          <w:p>
            <w:pPr>
              <w:ind w:firstLine="31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лнечное с/п,  </w:t>
            </w:r>
            <w:r>
              <w:rPr>
                <w:b/>
              </w:rPr>
              <w:t xml:space="preserve">                                   д. Старое Почвино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9:06:0000009:224 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28000 кв.м.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шко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1-ая Пролетарская, д.48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250104:17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6 кв.м.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ко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лан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ич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. Московское, д.40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250205:9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2 кв.м.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FF0000"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хти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я</w:t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б. Цнинская, д.26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250322:4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9 кв.м.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и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в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н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Кипренского, д.33</w:t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69:39:0080110:8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9 кв.м.</w:t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ляев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ляе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нсур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хаммядиеви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Зеленая, д.43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69:39:0150103:26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975 кв.м.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на Лидия Павловн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б. Цнинская, д.37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250319:5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 кв.м.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ид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ьвир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илов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0 доли)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еханова Татьяна Владимиров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/20 доли)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б. Цнинская, д.38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:39:0250120:21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065 кв.м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</w:tbl>
    <w:p>
      <w:pPr>
        <w:pStyle w:val="6"/>
        <w:widowControl/>
        <w:ind w:firstLine="360"/>
        <w:jc w:val="both"/>
      </w:pPr>
    </w:p>
    <w:tbl>
      <w:tblPr>
        <w:tblStyle w:val="4"/>
        <w:tblpPr w:leftFromText="180" w:rightFromText="180" w:vertAnchor="text" w:horzAnchor="page" w:tblpX="1858" w:tblpY="184"/>
        <w:tblW w:w="121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936"/>
        <w:gridCol w:w="3260"/>
        <w:gridCol w:w="1843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</w:trPr>
        <w:tc>
          <w:tcPr>
            <w:tcW w:w="567" w:type="dxa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936" w:type="dxa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ЮЛ/ИП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проверяемого лица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земельного участка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чала проведения проверки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корость»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6920006251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п Борисовское,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орисовский,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:06:0000019:495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Вышневолоцкий леспромхоз»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6920000281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, Вышневолоцкий городской округ,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Вышний Волочек,</w:t>
            </w:r>
          </w:p>
          <w:p>
            <w:pPr>
              <w:pStyle w:val="8"/>
              <w:rPr>
                <w:sz w:val="22"/>
                <w:szCs w:val="22"/>
              </w:rPr>
            </w:pPr>
            <w:r>
              <w:t xml:space="preserve">      </w:t>
            </w:r>
            <w:r>
              <w:rPr>
                <w:sz w:val="22"/>
                <w:szCs w:val="22"/>
              </w:rPr>
              <w:t>ул. Красноармейская,  д.30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:39:0250335:1</w:t>
            </w:r>
          </w:p>
          <w:p>
            <w:pPr>
              <w:pStyle w:val="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</w:tbl>
    <w:p>
      <w:bookmarkStart w:id="0" w:name="_GoBack"/>
      <w:bookmarkEnd w:id="0"/>
    </w:p>
    <w:sectPr>
      <w:pgSz w:w="16838" w:h="11906" w:orient="landscape"/>
      <w:pgMar w:top="284" w:right="962" w:bottom="426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D4"/>
    <w:rsid w:val="000005FD"/>
    <w:rsid w:val="000053B1"/>
    <w:rsid w:val="00007BE6"/>
    <w:rsid w:val="000260FA"/>
    <w:rsid w:val="000300AE"/>
    <w:rsid w:val="0003290A"/>
    <w:rsid w:val="00044055"/>
    <w:rsid w:val="00057131"/>
    <w:rsid w:val="00061C33"/>
    <w:rsid w:val="00063B9D"/>
    <w:rsid w:val="0006594C"/>
    <w:rsid w:val="00071DCD"/>
    <w:rsid w:val="00073447"/>
    <w:rsid w:val="000A5512"/>
    <w:rsid w:val="000D290E"/>
    <w:rsid w:val="000D3E43"/>
    <w:rsid w:val="000F3F7B"/>
    <w:rsid w:val="00107F59"/>
    <w:rsid w:val="001350C2"/>
    <w:rsid w:val="00142A1B"/>
    <w:rsid w:val="00142DB7"/>
    <w:rsid w:val="001455C0"/>
    <w:rsid w:val="00146894"/>
    <w:rsid w:val="00166D09"/>
    <w:rsid w:val="00172E1E"/>
    <w:rsid w:val="00177E9B"/>
    <w:rsid w:val="0018478B"/>
    <w:rsid w:val="0019176B"/>
    <w:rsid w:val="001A1C26"/>
    <w:rsid w:val="001A2B8E"/>
    <w:rsid w:val="001A5367"/>
    <w:rsid w:val="001B2AFE"/>
    <w:rsid w:val="001B5D8A"/>
    <w:rsid w:val="001B7418"/>
    <w:rsid w:val="001C3D63"/>
    <w:rsid w:val="001D396B"/>
    <w:rsid w:val="001D3AA4"/>
    <w:rsid w:val="001D6480"/>
    <w:rsid w:val="001D6B18"/>
    <w:rsid w:val="001E0C16"/>
    <w:rsid w:val="001E5F45"/>
    <w:rsid w:val="001F0AD0"/>
    <w:rsid w:val="00200EF2"/>
    <w:rsid w:val="00212726"/>
    <w:rsid w:val="00241E00"/>
    <w:rsid w:val="00247A26"/>
    <w:rsid w:val="00251A7F"/>
    <w:rsid w:val="00252187"/>
    <w:rsid w:val="002708A8"/>
    <w:rsid w:val="00273A0A"/>
    <w:rsid w:val="00280495"/>
    <w:rsid w:val="002A532A"/>
    <w:rsid w:val="002A6ABE"/>
    <w:rsid w:val="002B2FC3"/>
    <w:rsid w:val="002B42C3"/>
    <w:rsid w:val="002B4961"/>
    <w:rsid w:val="002B7321"/>
    <w:rsid w:val="002C0B18"/>
    <w:rsid w:val="002C0BC5"/>
    <w:rsid w:val="002C746F"/>
    <w:rsid w:val="002D006C"/>
    <w:rsid w:val="002D1CBF"/>
    <w:rsid w:val="002D39E1"/>
    <w:rsid w:val="002F0492"/>
    <w:rsid w:val="002F09D8"/>
    <w:rsid w:val="0030390D"/>
    <w:rsid w:val="00304854"/>
    <w:rsid w:val="003207E8"/>
    <w:rsid w:val="00326F1B"/>
    <w:rsid w:val="00331393"/>
    <w:rsid w:val="003321D4"/>
    <w:rsid w:val="0033434D"/>
    <w:rsid w:val="00343A9F"/>
    <w:rsid w:val="00346539"/>
    <w:rsid w:val="003563E9"/>
    <w:rsid w:val="003730DD"/>
    <w:rsid w:val="003737C9"/>
    <w:rsid w:val="0038345E"/>
    <w:rsid w:val="00394051"/>
    <w:rsid w:val="003A1C62"/>
    <w:rsid w:val="003C6241"/>
    <w:rsid w:val="003E508F"/>
    <w:rsid w:val="003E52EF"/>
    <w:rsid w:val="003E7DE8"/>
    <w:rsid w:val="003F069D"/>
    <w:rsid w:val="003F1A5C"/>
    <w:rsid w:val="0040486F"/>
    <w:rsid w:val="00405423"/>
    <w:rsid w:val="00411286"/>
    <w:rsid w:val="00413408"/>
    <w:rsid w:val="00424291"/>
    <w:rsid w:val="00424666"/>
    <w:rsid w:val="00424BF4"/>
    <w:rsid w:val="00430844"/>
    <w:rsid w:val="0044492A"/>
    <w:rsid w:val="00463E42"/>
    <w:rsid w:val="00472D18"/>
    <w:rsid w:val="004732A2"/>
    <w:rsid w:val="00474596"/>
    <w:rsid w:val="00476EDD"/>
    <w:rsid w:val="00477A0D"/>
    <w:rsid w:val="00477F0B"/>
    <w:rsid w:val="00480F6A"/>
    <w:rsid w:val="00482A57"/>
    <w:rsid w:val="00485A71"/>
    <w:rsid w:val="004952CE"/>
    <w:rsid w:val="004B07DE"/>
    <w:rsid w:val="004B1B4B"/>
    <w:rsid w:val="004C0764"/>
    <w:rsid w:val="004C6568"/>
    <w:rsid w:val="004C6DFE"/>
    <w:rsid w:val="004F52B6"/>
    <w:rsid w:val="0050556B"/>
    <w:rsid w:val="00517F94"/>
    <w:rsid w:val="005236B3"/>
    <w:rsid w:val="0052485A"/>
    <w:rsid w:val="00526318"/>
    <w:rsid w:val="00531D39"/>
    <w:rsid w:val="00536137"/>
    <w:rsid w:val="00540A15"/>
    <w:rsid w:val="005548DA"/>
    <w:rsid w:val="005662AE"/>
    <w:rsid w:val="00566E70"/>
    <w:rsid w:val="005672F0"/>
    <w:rsid w:val="00573532"/>
    <w:rsid w:val="00580A1B"/>
    <w:rsid w:val="00586FB1"/>
    <w:rsid w:val="00595C32"/>
    <w:rsid w:val="00597EDA"/>
    <w:rsid w:val="005A31D1"/>
    <w:rsid w:val="005B5858"/>
    <w:rsid w:val="005C3651"/>
    <w:rsid w:val="005C4C25"/>
    <w:rsid w:val="005C5073"/>
    <w:rsid w:val="005D0F06"/>
    <w:rsid w:val="005D352D"/>
    <w:rsid w:val="005E2AB0"/>
    <w:rsid w:val="005E4685"/>
    <w:rsid w:val="005F3638"/>
    <w:rsid w:val="006023B5"/>
    <w:rsid w:val="00611F75"/>
    <w:rsid w:val="0061396D"/>
    <w:rsid w:val="006303C5"/>
    <w:rsid w:val="00634B52"/>
    <w:rsid w:val="00634BE6"/>
    <w:rsid w:val="00637335"/>
    <w:rsid w:val="00645C9A"/>
    <w:rsid w:val="00652C37"/>
    <w:rsid w:val="00655B91"/>
    <w:rsid w:val="00661778"/>
    <w:rsid w:val="00663C16"/>
    <w:rsid w:val="00666631"/>
    <w:rsid w:val="00673E5B"/>
    <w:rsid w:val="0067758B"/>
    <w:rsid w:val="006812F6"/>
    <w:rsid w:val="0068274A"/>
    <w:rsid w:val="006853C1"/>
    <w:rsid w:val="006940A7"/>
    <w:rsid w:val="006A1B58"/>
    <w:rsid w:val="006A7F86"/>
    <w:rsid w:val="006B1CBA"/>
    <w:rsid w:val="006D733B"/>
    <w:rsid w:val="006F22FD"/>
    <w:rsid w:val="006F3A87"/>
    <w:rsid w:val="007008A9"/>
    <w:rsid w:val="00700916"/>
    <w:rsid w:val="00700C40"/>
    <w:rsid w:val="00703C83"/>
    <w:rsid w:val="007107CB"/>
    <w:rsid w:val="00720E53"/>
    <w:rsid w:val="007305F0"/>
    <w:rsid w:val="0073100C"/>
    <w:rsid w:val="00733DB9"/>
    <w:rsid w:val="00734214"/>
    <w:rsid w:val="007544CC"/>
    <w:rsid w:val="00763F6B"/>
    <w:rsid w:val="00775804"/>
    <w:rsid w:val="00791E64"/>
    <w:rsid w:val="00792AB5"/>
    <w:rsid w:val="007A1FB0"/>
    <w:rsid w:val="007A5433"/>
    <w:rsid w:val="007B2B2A"/>
    <w:rsid w:val="007C08E0"/>
    <w:rsid w:val="007D4132"/>
    <w:rsid w:val="007D4436"/>
    <w:rsid w:val="007E47B4"/>
    <w:rsid w:val="007E6769"/>
    <w:rsid w:val="007E69D5"/>
    <w:rsid w:val="007F7034"/>
    <w:rsid w:val="00802A98"/>
    <w:rsid w:val="00803C29"/>
    <w:rsid w:val="00805DB4"/>
    <w:rsid w:val="00807BA8"/>
    <w:rsid w:val="0081152E"/>
    <w:rsid w:val="00822113"/>
    <w:rsid w:val="00825C57"/>
    <w:rsid w:val="00830234"/>
    <w:rsid w:val="00845838"/>
    <w:rsid w:val="00846E84"/>
    <w:rsid w:val="008508DA"/>
    <w:rsid w:val="008544B3"/>
    <w:rsid w:val="00854EC7"/>
    <w:rsid w:val="0085632D"/>
    <w:rsid w:val="008617EB"/>
    <w:rsid w:val="0087381C"/>
    <w:rsid w:val="008801DF"/>
    <w:rsid w:val="008A1032"/>
    <w:rsid w:val="008A2EA4"/>
    <w:rsid w:val="008A5FD6"/>
    <w:rsid w:val="008B5F7A"/>
    <w:rsid w:val="008C10DA"/>
    <w:rsid w:val="008D3A64"/>
    <w:rsid w:val="008E18E3"/>
    <w:rsid w:val="009069BB"/>
    <w:rsid w:val="009251BF"/>
    <w:rsid w:val="009255D3"/>
    <w:rsid w:val="00954F17"/>
    <w:rsid w:val="00960D28"/>
    <w:rsid w:val="009619A8"/>
    <w:rsid w:val="0097352B"/>
    <w:rsid w:val="00974352"/>
    <w:rsid w:val="00974552"/>
    <w:rsid w:val="009876F4"/>
    <w:rsid w:val="009A257B"/>
    <w:rsid w:val="009A7EFD"/>
    <w:rsid w:val="009B79EE"/>
    <w:rsid w:val="009C645A"/>
    <w:rsid w:val="009D0268"/>
    <w:rsid w:val="009D6E61"/>
    <w:rsid w:val="009E276F"/>
    <w:rsid w:val="009E4934"/>
    <w:rsid w:val="009F0CF6"/>
    <w:rsid w:val="009F40CA"/>
    <w:rsid w:val="00A11085"/>
    <w:rsid w:val="00A11330"/>
    <w:rsid w:val="00A11482"/>
    <w:rsid w:val="00A1467C"/>
    <w:rsid w:val="00A16A40"/>
    <w:rsid w:val="00A407D4"/>
    <w:rsid w:val="00A46228"/>
    <w:rsid w:val="00A50AE1"/>
    <w:rsid w:val="00A6005D"/>
    <w:rsid w:val="00A646E3"/>
    <w:rsid w:val="00A77F44"/>
    <w:rsid w:val="00A87699"/>
    <w:rsid w:val="00A93F2F"/>
    <w:rsid w:val="00AA0A97"/>
    <w:rsid w:val="00AB015B"/>
    <w:rsid w:val="00AB4C3A"/>
    <w:rsid w:val="00AC1BF1"/>
    <w:rsid w:val="00AC7231"/>
    <w:rsid w:val="00AD7A9F"/>
    <w:rsid w:val="00AF234B"/>
    <w:rsid w:val="00AF4857"/>
    <w:rsid w:val="00AF7C3B"/>
    <w:rsid w:val="00B031CB"/>
    <w:rsid w:val="00B12253"/>
    <w:rsid w:val="00B14E9B"/>
    <w:rsid w:val="00B22423"/>
    <w:rsid w:val="00B23F2F"/>
    <w:rsid w:val="00B31D95"/>
    <w:rsid w:val="00B33966"/>
    <w:rsid w:val="00B358F7"/>
    <w:rsid w:val="00B44B6A"/>
    <w:rsid w:val="00B45534"/>
    <w:rsid w:val="00B47554"/>
    <w:rsid w:val="00B50326"/>
    <w:rsid w:val="00B55D56"/>
    <w:rsid w:val="00B56910"/>
    <w:rsid w:val="00B56B55"/>
    <w:rsid w:val="00B67F5C"/>
    <w:rsid w:val="00B702F0"/>
    <w:rsid w:val="00B8019B"/>
    <w:rsid w:val="00B80D78"/>
    <w:rsid w:val="00B871E4"/>
    <w:rsid w:val="00B872B0"/>
    <w:rsid w:val="00B91959"/>
    <w:rsid w:val="00B920FE"/>
    <w:rsid w:val="00BA1BFF"/>
    <w:rsid w:val="00BA3787"/>
    <w:rsid w:val="00BA6027"/>
    <w:rsid w:val="00BA66D9"/>
    <w:rsid w:val="00BB443F"/>
    <w:rsid w:val="00BB5098"/>
    <w:rsid w:val="00BB5545"/>
    <w:rsid w:val="00BB7226"/>
    <w:rsid w:val="00BB7268"/>
    <w:rsid w:val="00BC31C6"/>
    <w:rsid w:val="00BC5413"/>
    <w:rsid w:val="00BC545A"/>
    <w:rsid w:val="00BD45DC"/>
    <w:rsid w:val="00BD7C7D"/>
    <w:rsid w:val="00BE5171"/>
    <w:rsid w:val="00BE7043"/>
    <w:rsid w:val="00C057C1"/>
    <w:rsid w:val="00C14541"/>
    <w:rsid w:val="00C15679"/>
    <w:rsid w:val="00C24248"/>
    <w:rsid w:val="00C25357"/>
    <w:rsid w:val="00C32884"/>
    <w:rsid w:val="00C36864"/>
    <w:rsid w:val="00C40508"/>
    <w:rsid w:val="00C53A31"/>
    <w:rsid w:val="00C548E8"/>
    <w:rsid w:val="00C564C7"/>
    <w:rsid w:val="00C57AA5"/>
    <w:rsid w:val="00C65EEF"/>
    <w:rsid w:val="00C731D6"/>
    <w:rsid w:val="00C80930"/>
    <w:rsid w:val="00C80E1E"/>
    <w:rsid w:val="00C82256"/>
    <w:rsid w:val="00C86977"/>
    <w:rsid w:val="00C87676"/>
    <w:rsid w:val="00C90E04"/>
    <w:rsid w:val="00CA0017"/>
    <w:rsid w:val="00CA230C"/>
    <w:rsid w:val="00CA3027"/>
    <w:rsid w:val="00CA5C4A"/>
    <w:rsid w:val="00CB2973"/>
    <w:rsid w:val="00CB2E9C"/>
    <w:rsid w:val="00CB4AA8"/>
    <w:rsid w:val="00CB75A6"/>
    <w:rsid w:val="00CB7DCD"/>
    <w:rsid w:val="00CC228F"/>
    <w:rsid w:val="00CD0FD9"/>
    <w:rsid w:val="00CD5C04"/>
    <w:rsid w:val="00CD71BF"/>
    <w:rsid w:val="00CD7F7F"/>
    <w:rsid w:val="00CE1BDD"/>
    <w:rsid w:val="00CE2C1E"/>
    <w:rsid w:val="00CE5DBE"/>
    <w:rsid w:val="00CF0226"/>
    <w:rsid w:val="00D133A0"/>
    <w:rsid w:val="00D1390E"/>
    <w:rsid w:val="00D16010"/>
    <w:rsid w:val="00D3282B"/>
    <w:rsid w:val="00D371BF"/>
    <w:rsid w:val="00D4306F"/>
    <w:rsid w:val="00D50CD9"/>
    <w:rsid w:val="00D518B6"/>
    <w:rsid w:val="00D61921"/>
    <w:rsid w:val="00D62913"/>
    <w:rsid w:val="00D62CB7"/>
    <w:rsid w:val="00D63A65"/>
    <w:rsid w:val="00D74BBE"/>
    <w:rsid w:val="00D769C6"/>
    <w:rsid w:val="00D800D4"/>
    <w:rsid w:val="00D80A8E"/>
    <w:rsid w:val="00D84A52"/>
    <w:rsid w:val="00D8656C"/>
    <w:rsid w:val="00DC1844"/>
    <w:rsid w:val="00DC72A4"/>
    <w:rsid w:val="00DD6A47"/>
    <w:rsid w:val="00DE2FF9"/>
    <w:rsid w:val="00DE686A"/>
    <w:rsid w:val="00DF12B0"/>
    <w:rsid w:val="00DF19BD"/>
    <w:rsid w:val="00DF621D"/>
    <w:rsid w:val="00DF73E5"/>
    <w:rsid w:val="00E117E4"/>
    <w:rsid w:val="00E161DB"/>
    <w:rsid w:val="00E22BA3"/>
    <w:rsid w:val="00E232A9"/>
    <w:rsid w:val="00E30938"/>
    <w:rsid w:val="00E3492A"/>
    <w:rsid w:val="00E4141B"/>
    <w:rsid w:val="00E45B8E"/>
    <w:rsid w:val="00E5180C"/>
    <w:rsid w:val="00E5301E"/>
    <w:rsid w:val="00E566CF"/>
    <w:rsid w:val="00E70A43"/>
    <w:rsid w:val="00E907DE"/>
    <w:rsid w:val="00E94BC2"/>
    <w:rsid w:val="00E9516D"/>
    <w:rsid w:val="00EA044B"/>
    <w:rsid w:val="00EA0C8A"/>
    <w:rsid w:val="00EA3D00"/>
    <w:rsid w:val="00EA42C6"/>
    <w:rsid w:val="00EB2830"/>
    <w:rsid w:val="00EB419C"/>
    <w:rsid w:val="00EB52B6"/>
    <w:rsid w:val="00EC7B9E"/>
    <w:rsid w:val="00EC7D55"/>
    <w:rsid w:val="00ED20EB"/>
    <w:rsid w:val="00EE078A"/>
    <w:rsid w:val="00EF73A1"/>
    <w:rsid w:val="00F05003"/>
    <w:rsid w:val="00F1187E"/>
    <w:rsid w:val="00F130C2"/>
    <w:rsid w:val="00F26482"/>
    <w:rsid w:val="00F30BFC"/>
    <w:rsid w:val="00F338A2"/>
    <w:rsid w:val="00F34DB9"/>
    <w:rsid w:val="00F34F2A"/>
    <w:rsid w:val="00F4306A"/>
    <w:rsid w:val="00F460D8"/>
    <w:rsid w:val="00F619B2"/>
    <w:rsid w:val="00F62955"/>
    <w:rsid w:val="00F71AFC"/>
    <w:rsid w:val="00F7528C"/>
    <w:rsid w:val="00F772CB"/>
    <w:rsid w:val="00F82AB6"/>
    <w:rsid w:val="00F837AC"/>
    <w:rsid w:val="00F8490F"/>
    <w:rsid w:val="00F96044"/>
    <w:rsid w:val="00F97C50"/>
    <w:rsid w:val="00FA0B1F"/>
    <w:rsid w:val="00FA14B3"/>
    <w:rsid w:val="00FA60E0"/>
    <w:rsid w:val="00FB08DF"/>
    <w:rsid w:val="00FB3DE8"/>
    <w:rsid w:val="00FB6756"/>
    <w:rsid w:val="00FD67C1"/>
    <w:rsid w:val="00FE5C2B"/>
    <w:rsid w:val="00FF2163"/>
    <w:rsid w:val="0464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"/>
    <w:basedOn w:val="3"/>
    <w:link w:val="2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6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styleId="8">
    <w:name w:val="No Spacing"/>
    <w:qFormat/>
    <w:uiPriority w:val="1"/>
    <w:pPr>
      <w:autoSpaceDE w:val="0"/>
      <w:autoSpaceDN w:val="0"/>
      <w:spacing w:after="0" w:line="240" w:lineRule="auto"/>
    </w:pPr>
    <w:rPr>
      <w:rFonts w:ascii="Times New Roman" w:hAnsi="Times New Roman" w:cs="Times New Roman" w:eastAsiaTheme="minorEastAsia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C72E6-16AC-468F-8ED6-256E77530C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430</Words>
  <Characters>8153</Characters>
  <Lines>67</Lines>
  <Paragraphs>19</Paragraphs>
  <TotalTime>0</TotalTime>
  <ScaleCrop>false</ScaleCrop>
  <LinksUpToDate>false</LinksUpToDate>
  <CharactersWithSpaces>9564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11:13:00Z</dcterms:created>
  <dc:creator>Елена Галахова</dc:creator>
  <cp:lastModifiedBy>ГОГА</cp:lastModifiedBy>
  <cp:lastPrinted>2019-10-09T06:38:00Z</cp:lastPrinted>
  <dcterms:modified xsi:type="dcterms:W3CDTF">2021-01-20T09:36:03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